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B748C" w14:textId="2841B757" w:rsidR="006B2734" w:rsidRPr="003123A1" w:rsidRDefault="00930769" w:rsidP="005801E8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r w:rsidRPr="003123A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Junichi </w:t>
      </w:r>
      <w:r w:rsidR="00C11A0A" w:rsidRPr="003123A1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M</w:t>
      </w:r>
      <w:r w:rsidR="00C11A0A" w:rsidRPr="003123A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iyamoto Hydrogen Research Award</w:t>
      </w:r>
    </w:p>
    <w:p w14:paraId="17E2D517" w14:textId="1301DE73" w:rsidR="00C11A0A" w:rsidRPr="003123A1" w:rsidRDefault="00C11A0A" w:rsidP="00C11A0A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bookmarkStart w:id="0" w:name="_Hlk65263706"/>
      <w:r w:rsidRPr="003123A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Supervisor Recommendation Form</w:t>
      </w:r>
      <w:r w:rsidR="003123A1" w:rsidRPr="0087446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（</w:t>
      </w:r>
      <w:r w:rsidR="006E3A28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October</w:t>
      </w:r>
      <w:r w:rsidR="009023C3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 </w:t>
      </w:r>
      <w:r w:rsidR="009023C3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2023</w:t>
      </w:r>
      <w:r w:rsidR="003123A1" w:rsidRPr="0087446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）</w:t>
      </w:r>
    </w:p>
    <w:p w14:paraId="27602B1F" w14:textId="77777777" w:rsidR="005801E8" w:rsidRPr="009023C3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4"/>
        <w:gridCol w:w="1136"/>
        <w:gridCol w:w="6798"/>
      </w:tblGrid>
      <w:tr w:rsidR="009023C3" w14:paraId="06B11DEC" w14:textId="77777777" w:rsidTr="009023C3">
        <w:tc>
          <w:tcPr>
            <w:tcW w:w="1694" w:type="dxa"/>
            <w:vMerge w:val="restart"/>
            <w:vAlign w:val="center"/>
          </w:tcPr>
          <w:p w14:paraId="0B866EAB" w14:textId="64573483" w:rsidR="009023C3" w:rsidRPr="00474ACE" w:rsidRDefault="009023C3" w:rsidP="00474ACE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474AC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upervisor</w:t>
            </w:r>
          </w:p>
        </w:tc>
        <w:tc>
          <w:tcPr>
            <w:tcW w:w="1136" w:type="dxa"/>
          </w:tcPr>
          <w:p w14:paraId="4869F261" w14:textId="53500FF9" w:rsidR="009023C3" w:rsidRPr="00474ACE" w:rsidRDefault="009023C3" w:rsidP="00C11A0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474AC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ame</w:t>
            </w:r>
          </w:p>
        </w:tc>
        <w:tc>
          <w:tcPr>
            <w:tcW w:w="6798" w:type="dxa"/>
          </w:tcPr>
          <w:p w14:paraId="3F504D45" w14:textId="6A99BCCF" w:rsidR="009023C3" w:rsidRPr="006B2734" w:rsidRDefault="009023C3" w:rsidP="00C11A0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9023C3" w14:paraId="71BDDE34" w14:textId="77777777" w:rsidTr="009023C3">
        <w:tc>
          <w:tcPr>
            <w:tcW w:w="1694" w:type="dxa"/>
            <w:vMerge/>
            <w:vAlign w:val="center"/>
          </w:tcPr>
          <w:p w14:paraId="602B335F" w14:textId="77777777" w:rsidR="009023C3" w:rsidRPr="00474ACE" w:rsidRDefault="009023C3" w:rsidP="00474ACE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136" w:type="dxa"/>
          </w:tcPr>
          <w:p w14:paraId="262EC2B2" w14:textId="7D0183ED" w:rsidR="009023C3" w:rsidRPr="000F6883" w:rsidRDefault="009023C3" w:rsidP="00C11A0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ffiliation</w:t>
            </w:r>
          </w:p>
        </w:tc>
        <w:tc>
          <w:tcPr>
            <w:tcW w:w="6798" w:type="dxa"/>
          </w:tcPr>
          <w:p w14:paraId="745EBE77" w14:textId="03DBCC5F" w:rsidR="009023C3" w:rsidRPr="000F6883" w:rsidRDefault="009023C3" w:rsidP="00C11A0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023C3" w14:paraId="3DB554E3" w14:textId="77777777" w:rsidTr="009023C3">
        <w:tc>
          <w:tcPr>
            <w:tcW w:w="1694" w:type="dxa"/>
            <w:vMerge/>
            <w:vAlign w:val="center"/>
          </w:tcPr>
          <w:p w14:paraId="641A2C8C" w14:textId="77777777" w:rsidR="009023C3" w:rsidRPr="00474ACE" w:rsidRDefault="009023C3" w:rsidP="00474ACE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136" w:type="dxa"/>
          </w:tcPr>
          <w:p w14:paraId="1427E859" w14:textId="5F027925" w:rsidR="009023C3" w:rsidRDefault="009023C3" w:rsidP="000F6883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osition</w:t>
            </w:r>
          </w:p>
        </w:tc>
        <w:tc>
          <w:tcPr>
            <w:tcW w:w="6798" w:type="dxa"/>
          </w:tcPr>
          <w:p w14:paraId="5B2BE321" w14:textId="262F3157" w:rsidR="009023C3" w:rsidRPr="006B2734" w:rsidRDefault="009023C3" w:rsidP="000F6883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9023C3" w14:paraId="3AE62CB0" w14:textId="77777777" w:rsidTr="00927830">
        <w:tc>
          <w:tcPr>
            <w:tcW w:w="1694" w:type="dxa"/>
            <w:vAlign w:val="center"/>
          </w:tcPr>
          <w:p w14:paraId="53D58FA5" w14:textId="2EEF6138" w:rsidR="009023C3" w:rsidRPr="006B2734" w:rsidRDefault="009023C3" w:rsidP="00C11A0A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Student </w:t>
            </w:r>
          </w:p>
        </w:tc>
        <w:tc>
          <w:tcPr>
            <w:tcW w:w="7934" w:type="dxa"/>
            <w:gridSpan w:val="2"/>
          </w:tcPr>
          <w:p w14:paraId="42F48D86" w14:textId="5A0964B0" w:rsidR="009023C3" w:rsidRPr="006B2734" w:rsidRDefault="009023C3" w:rsidP="00C11A0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9023C3" w14:paraId="7DBC872F" w14:textId="77777777" w:rsidTr="00B74572">
        <w:tc>
          <w:tcPr>
            <w:tcW w:w="9628" w:type="dxa"/>
            <w:gridSpan w:val="3"/>
          </w:tcPr>
          <w:p w14:paraId="4DEC4FC1" w14:textId="0A4CD7DA" w:rsidR="009023C3" w:rsidRPr="006B2734" w:rsidRDefault="009023C3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asons for Recommendation</w:t>
            </w:r>
          </w:p>
        </w:tc>
      </w:tr>
      <w:tr w:rsidR="009023C3" w:rsidRPr="006B2734" w14:paraId="1D19BEE5" w14:textId="77777777" w:rsidTr="00E161E3">
        <w:tc>
          <w:tcPr>
            <w:tcW w:w="9628" w:type="dxa"/>
            <w:gridSpan w:val="3"/>
          </w:tcPr>
          <w:p w14:paraId="08B7BC6B" w14:textId="718E62AE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BC401FB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98CBAFE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E17217E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AD40F9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1A24881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09FA9D" w14:textId="77777777" w:rsidR="009023C3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E032F3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B7B91DB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9763A4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0D63F53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6484E90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EFAA401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72B553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86C8FC6" w14:textId="55BCCFEE" w:rsidR="009023C3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4781D1C0" w14:textId="32ED038D" w:rsidR="009023C3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E25E27B" w14:textId="77777777" w:rsidR="009023C3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10A03AC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77777777" w:rsidR="004E43F1" w:rsidRDefault="004E43F1" w:rsidP="004E43F1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4E43F1" w14:paraId="16E4D80A" w14:textId="77777777" w:rsidTr="009067A8">
        <w:tc>
          <w:tcPr>
            <w:tcW w:w="1696" w:type="dxa"/>
            <w:vAlign w:val="center"/>
          </w:tcPr>
          <w:p w14:paraId="3217DAE6" w14:textId="7E2DAB0D" w:rsidR="004E43F1" w:rsidRPr="0074588E" w:rsidRDefault="000F6883" w:rsidP="000F6883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bookmarkStart w:id="1" w:name="_Hlk65264140"/>
            <w:r w:rsidRPr="000F688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onfirmation of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　</w:t>
            </w:r>
            <w:r w:rsidR="00C11A0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Supervisor </w:t>
            </w:r>
          </w:p>
        </w:tc>
        <w:tc>
          <w:tcPr>
            <w:tcW w:w="7932" w:type="dxa"/>
          </w:tcPr>
          <w:p w14:paraId="58357C0D" w14:textId="550CE52A" w:rsidR="00C11A0A" w:rsidRPr="0074588E" w:rsidRDefault="00172975" w:rsidP="000F6883">
            <w:pPr>
              <w:spacing w:line="276" w:lineRule="auto"/>
              <w:ind w:left="453" w:hangingChars="213" w:hanging="453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 w:hint="eastAsia"/>
                  <w:b/>
                  <w:bCs/>
                  <w:color w:val="auto"/>
                  <w:sz w:val="21"/>
                  <w:szCs w:val="21"/>
                </w:rPr>
                <w:id w:val="1846439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b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0F6883">
              <w:rPr>
                <w:rFonts w:asciiTheme="majorEastAsia" w:eastAsiaTheme="majorEastAsia" w:hAnsiTheme="majorEastAsia" w:cs="ＭＳ ゴシック" w:hint="eastAsia"/>
                <w:b/>
                <w:bCs/>
                <w:color w:val="auto"/>
                <w:sz w:val="21"/>
                <w:szCs w:val="21"/>
              </w:rPr>
              <w:t xml:space="preserve">　</w:t>
            </w:r>
            <w:r w:rsidR="00C11A0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s a supervisor of this applicant, I understand the purpose of this award and will support </w:t>
            </w:r>
            <w:r w:rsidR="0089320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(student’s name)’s </w:t>
            </w:r>
            <w:r w:rsidR="00C11A0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pplication. </w:t>
            </w:r>
          </w:p>
        </w:tc>
      </w:tr>
    </w:tbl>
    <w:bookmarkEnd w:id="1"/>
    <w:p w14:paraId="3CBCD19A" w14:textId="65341118" w:rsidR="00C11A0A" w:rsidRDefault="00C11A0A" w:rsidP="00C11A0A">
      <w:pPr>
        <w:spacing w:line="276" w:lineRule="auto"/>
        <w:rPr>
          <w:rFonts w:ascii="Tahoma" w:eastAsiaTheme="majorEastAsia" w:hAnsi="Tahoma" w:cs="Tahoma"/>
          <w:bCs/>
          <w:color w:val="auto"/>
          <w:sz w:val="21"/>
          <w:szCs w:val="21"/>
        </w:rPr>
      </w:pPr>
      <w:r>
        <w:rPr>
          <w:rFonts w:ascii="Tahoma" w:eastAsiaTheme="majorEastAsia" w:hAnsi="Tahoma" w:cs="Tahoma"/>
          <w:bCs/>
          <w:color w:val="auto"/>
          <w:sz w:val="21"/>
          <w:szCs w:val="21"/>
        </w:rPr>
        <w:t>Note</w:t>
      </w:r>
      <w:r w:rsidR="00474ACE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: </w:t>
      </w:r>
      <w:r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Please use A4 size paper maximum two sheets</w:t>
      </w:r>
      <w:r w:rsidR="000F6883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</w:t>
      </w:r>
      <w:r w:rsid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and </w:t>
      </w:r>
      <w:r w:rsidR="000F6883"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tick the box </w:t>
      </w:r>
      <w:r w:rsidR="000F6883" w:rsidRPr="000F6883">
        <w:rPr>
          <w:rFonts w:ascii="Segoe UI Symbol" w:eastAsiaTheme="majorEastAsia" w:hAnsi="Segoe UI Symbol" w:cs="Segoe UI Symbol"/>
          <w:bCs/>
          <w:color w:val="auto"/>
          <w:sz w:val="21"/>
          <w:szCs w:val="21"/>
        </w:rPr>
        <w:t>☒</w:t>
      </w:r>
      <w:r w:rsidR="000F6883"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to confirm</w:t>
      </w:r>
      <w:r>
        <w:rPr>
          <w:rFonts w:ascii="Tahoma" w:eastAsiaTheme="majorEastAsia" w:hAnsi="Tahoma" w:cs="Tahoma"/>
          <w:bCs/>
          <w:color w:val="auto"/>
          <w:sz w:val="21"/>
          <w:szCs w:val="21"/>
        </w:rPr>
        <w:t>.</w:t>
      </w:r>
    </w:p>
    <w:p w14:paraId="2840D6C5" w14:textId="77777777" w:rsidR="002A63BD" w:rsidRDefault="002A63BD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p w14:paraId="70C1EFCB" w14:textId="3695B4AB" w:rsidR="000F6883" w:rsidRPr="000F6883" w:rsidRDefault="000F6883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Please convert this recommendation form into a PDF file.</w:t>
      </w:r>
    </w:p>
    <w:p w14:paraId="5B193BBA" w14:textId="5A8C3AEB" w:rsidR="000F6883" w:rsidRPr="000F6883" w:rsidRDefault="000F6883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The file name should be "Recommendation </w:t>
      </w:r>
      <w:proofErr w:type="spellStart"/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Form_Student</w:t>
      </w:r>
      <w:r w:rsidR="002A63BD">
        <w:rPr>
          <w:rFonts w:ascii="Tahoma" w:eastAsiaTheme="majorEastAsia" w:hAnsi="Tahoma" w:cs="Tahoma"/>
          <w:bCs/>
          <w:color w:val="auto"/>
          <w:sz w:val="21"/>
          <w:szCs w:val="21"/>
        </w:rPr>
        <w:t>’s</w:t>
      </w:r>
      <w:proofErr w:type="spellEnd"/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proofErr w:type="spellStart"/>
      <w:r w:rsidR="002A63BD">
        <w:rPr>
          <w:rFonts w:ascii="Tahoma" w:eastAsiaTheme="majorEastAsia" w:hAnsi="Tahoma" w:cs="Tahoma"/>
          <w:bCs/>
          <w:color w:val="auto"/>
          <w:sz w:val="21"/>
          <w:szCs w:val="21"/>
        </w:rPr>
        <w:t>n</w:t>
      </w: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ame_Supervisor</w:t>
      </w:r>
      <w:r w:rsidR="002A63BD">
        <w:rPr>
          <w:rFonts w:ascii="Tahoma" w:eastAsiaTheme="majorEastAsia" w:hAnsi="Tahoma" w:cs="Tahoma"/>
          <w:bCs/>
          <w:color w:val="auto"/>
          <w:sz w:val="21"/>
          <w:szCs w:val="21"/>
        </w:rPr>
        <w:t>’s</w:t>
      </w:r>
      <w:proofErr w:type="spellEnd"/>
      <w:r w:rsidR="002A63BD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name</w:t>
      </w: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".</w:t>
      </w:r>
    </w:p>
    <w:p w14:paraId="72152782" w14:textId="4B3EC7FA" w:rsidR="000F6883" w:rsidRPr="000F6883" w:rsidRDefault="000F6883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Please upload the file to the URL by supervisor.</w:t>
      </w:r>
    </w:p>
    <w:p w14:paraId="3099975F" w14:textId="6E9C0B59" w:rsidR="000F6883" w:rsidRPr="000F6883" w:rsidRDefault="002A63BD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>
        <w:rPr>
          <w:rFonts w:ascii="Tahoma" w:eastAsiaTheme="majorEastAsia" w:hAnsi="Tahoma" w:cs="Tahoma"/>
          <w:bCs/>
          <w:color w:val="auto"/>
          <w:sz w:val="21"/>
          <w:szCs w:val="21"/>
        </w:rPr>
        <w:t>[</w:t>
      </w:r>
      <w:r w:rsidR="000F6883"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URL]</w:t>
      </w:r>
      <w:r w:rsidR="000F6883" w:rsidRPr="009023C3">
        <w:rPr>
          <w:rFonts w:ascii="Tahoma" w:eastAsiaTheme="majorEastAsia" w:hAnsi="Tahoma" w:cs="Tahoma"/>
          <w:bCs/>
          <w:color w:val="auto"/>
          <w:sz w:val="18"/>
          <w:szCs w:val="18"/>
        </w:rPr>
        <w:t xml:space="preserve"> </w:t>
      </w:r>
      <w:bookmarkStart w:id="2" w:name="_Hlk135214871"/>
      <w:r w:rsidR="006E3A28" w:rsidRPr="006E3A28">
        <w:rPr>
          <w:rFonts w:ascii="Tahoma" w:eastAsiaTheme="majorEastAsia" w:hAnsi="Tahoma" w:cs="Tahoma"/>
          <w:bCs/>
          <w:color w:val="auto"/>
          <w:sz w:val="18"/>
          <w:szCs w:val="18"/>
        </w:rPr>
        <w:fldChar w:fldCharType="begin"/>
      </w:r>
      <w:r w:rsidR="006E3A28" w:rsidRPr="006E3A28">
        <w:rPr>
          <w:rFonts w:ascii="Tahoma" w:eastAsiaTheme="majorEastAsia" w:hAnsi="Tahoma" w:cs="Tahoma"/>
          <w:bCs/>
          <w:color w:val="auto"/>
          <w:sz w:val="18"/>
          <w:szCs w:val="18"/>
        </w:rPr>
        <w:instrText xml:space="preserve"> HYPERLINK "https://archive.iii.kyushu-u.ac.jp/public/cPYiwmcIwT9IwJ67I7If81mYhwkgsRuqUjUQa-XvVEY2" </w:instrText>
      </w:r>
      <w:r w:rsidR="006E3A28" w:rsidRPr="006E3A28">
        <w:rPr>
          <w:rFonts w:ascii="Tahoma" w:eastAsiaTheme="majorEastAsia" w:hAnsi="Tahoma" w:cs="Tahoma"/>
          <w:bCs/>
          <w:color w:val="auto"/>
          <w:sz w:val="18"/>
          <w:szCs w:val="18"/>
        </w:rPr>
        <w:fldChar w:fldCharType="separate"/>
      </w:r>
      <w:r w:rsidR="006E3A28" w:rsidRPr="006E3A28">
        <w:rPr>
          <w:rStyle w:val="ae"/>
          <w:rFonts w:ascii="Tahoma" w:eastAsiaTheme="majorEastAsia" w:hAnsi="Tahoma" w:cs="Tahoma"/>
          <w:bCs/>
          <w:sz w:val="18"/>
          <w:szCs w:val="18"/>
        </w:rPr>
        <w:t>https://archive.iii.ky</w:t>
      </w:r>
      <w:r w:rsidR="006E3A28" w:rsidRPr="006E3A28">
        <w:rPr>
          <w:rStyle w:val="ae"/>
          <w:rFonts w:ascii="Tahoma" w:eastAsiaTheme="majorEastAsia" w:hAnsi="Tahoma" w:cs="Tahoma"/>
          <w:bCs/>
          <w:sz w:val="18"/>
          <w:szCs w:val="18"/>
        </w:rPr>
        <w:t>u</w:t>
      </w:r>
      <w:r w:rsidR="006E3A28" w:rsidRPr="006E3A28">
        <w:rPr>
          <w:rStyle w:val="ae"/>
          <w:rFonts w:ascii="Tahoma" w:eastAsiaTheme="majorEastAsia" w:hAnsi="Tahoma" w:cs="Tahoma"/>
          <w:bCs/>
          <w:sz w:val="18"/>
          <w:szCs w:val="18"/>
        </w:rPr>
        <w:t>shu-u.ac.jp/public/cPYiwmcIwT9IwJ67I7If81mYhwkgsRuqUjUQa-XvVEY2</w:t>
      </w:r>
      <w:r w:rsidR="006E3A28" w:rsidRPr="006E3A28">
        <w:rPr>
          <w:rFonts w:ascii="Tahoma" w:eastAsiaTheme="majorEastAsia" w:hAnsi="Tahoma" w:cs="Tahoma"/>
          <w:bCs/>
          <w:color w:val="auto"/>
          <w:sz w:val="18"/>
          <w:szCs w:val="18"/>
        </w:rPr>
        <w:fldChar w:fldCharType="end"/>
      </w:r>
      <w:bookmarkEnd w:id="2"/>
    </w:p>
    <w:p w14:paraId="0276B1CA" w14:textId="52872DA5" w:rsidR="004F4BC9" w:rsidRPr="002A3F30" w:rsidRDefault="000F6883" w:rsidP="000F6883">
      <w:pPr>
        <w:spacing w:line="276" w:lineRule="auto"/>
        <w:ind w:leftChars="318" w:left="707" w:hanging="1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  <w:u w:val="none"/>
        </w:rPr>
      </w:pP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Submission deadline</w:t>
      </w:r>
      <w:r w:rsidR="003E43F5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:</w:t>
      </w:r>
      <w:r w:rsidR="006E3A28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　</w:t>
      </w:r>
      <w:r w:rsidR="006E3A28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Wednesday</w:t>
      </w: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, </w:t>
      </w:r>
      <w:r w:rsidR="006E3A28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June</w:t>
      </w:r>
      <w:r w:rsidR="003E43F5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r w:rsidR="006E3A28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28</w:t>
      </w: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, 202</w:t>
      </w:r>
      <w:r w:rsidR="006E3A28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3</w:t>
      </w:r>
    </w:p>
    <w:sectPr w:rsidR="004F4BC9" w:rsidRPr="002A3F30" w:rsidSect="00710722">
      <w:footerReference w:type="default" r:id="rId8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B541B" w14:textId="77777777" w:rsidR="00494A4F" w:rsidRDefault="00494A4F">
      <w:r>
        <w:separator/>
      </w:r>
    </w:p>
  </w:endnote>
  <w:endnote w:type="continuationSeparator" w:id="0">
    <w:p w14:paraId="5AA64902" w14:textId="77777777" w:rsidR="00494A4F" w:rsidRDefault="0049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4BA344A8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3C3" w:rsidRPr="009023C3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A56DF" w14:textId="77777777" w:rsidR="00494A4F" w:rsidRDefault="00494A4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12E35B" w14:textId="77777777" w:rsidR="00494A4F" w:rsidRDefault="0049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883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297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1EB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3BD"/>
    <w:rsid w:val="002A6739"/>
    <w:rsid w:val="002A72E5"/>
    <w:rsid w:val="002A731A"/>
    <w:rsid w:val="002B0259"/>
    <w:rsid w:val="002B0807"/>
    <w:rsid w:val="002B141F"/>
    <w:rsid w:val="002B2755"/>
    <w:rsid w:val="002B409E"/>
    <w:rsid w:val="002B56F8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3A1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3F5"/>
    <w:rsid w:val="003E4B16"/>
    <w:rsid w:val="003F1023"/>
    <w:rsid w:val="003F22E1"/>
    <w:rsid w:val="003F3969"/>
    <w:rsid w:val="003F3F8B"/>
    <w:rsid w:val="003F4336"/>
    <w:rsid w:val="003F714B"/>
    <w:rsid w:val="00401756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4ACE"/>
    <w:rsid w:val="00477D47"/>
    <w:rsid w:val="004810A5"/>
    <w:rsid w:val="00483289"/>
    <w:rsid w:val="00484E1F"/>
    <w:rsid w:val="00487340"/>
    <w:rsid w:val="00487BBD"/>
    <w:rsid w:val="00494A4F"/>
    <w:rsid w:val="00494E05"/>
    <w:rsid w:val="004965D4"/>
    <w:rsid w:val="004A00E8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6D58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28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320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23C3"/>
    <w:rsid w:val="0090334C"/>
    <w:rsid w:val="00904881"/>
    <w:rsid w:val="00904E52"/>
    <w:rsid w:val="009067BD"/>
    <w:rsid w:val="0091508B"/>
    <w:rsid w:val="00916C69"/>
    <w:rsid w:val="009173C4"/>
    <w:rsid w:val="00920BE0"/>
    <w:rsid w:val="00922355"/>
    <w:rsid w:val="00923608"/>
    <w:rsid w:val="00923D90"/>
    <w:rsid w:val="0092643F"/>
    <w:rsid w:val="00926F97"/>
    <w:rsid w:val="0093060B"/>
    <w:rsid w:val="00930769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AF620F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01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15EA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1A0A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3E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84046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376D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3E43F5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6E3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B143-1E2D-4DA0-BDD4-ACD853EE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766</Characters>
  <Application>Microsoft Office Word</Application>
  <DocSecurity>0</DocSecurity>
  <Lines>36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5</cp:revision>
  <cp:lastPrinted>2023-05-22T02:03:00Z</cp:lastPrinted>
  <dcterms:created xsi:type="dcterms:W3CDTF">2022-06-16T06:53:00Z</dcterms:created>
  <dcterms:modified xsi:type="dcterms:W3CDTF">2023-05-22T02:04:00Z</dcterms:modified>
</cp:coreProperties>
</file>